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57"/>
        <w:gridCol w:w="1265"/>
        <w:gridCol w:w="4116"/>
      </w:tblGrid>
      <w:tr w:rsidR="004765A6" w:rsidRPr="004765A6" w:rsidTr="00A632E2">
        <w:tc>
          <w:tcPr>
            <w:tcW w:w="4361" w:type="dxa"/>
          </w:tcPr>
          <w:p w:rsidR="004765A6" w:rsidRPr="004765A6" w:rsidRDefault="004765A6" w:rsidP="0047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905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65A6" w:rsidRPr="004765A6" w:rsidRDefault="004765A6" w:rsidP="0047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65A6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ІІ СКЛИКАННЯ </w:t>
      </w:r>
      <w:r w:rsidR="007E42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V</w:t>
      </w:r>
      <w:r w:rsidR="007E4203" w:rsidRPr="00A618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4765A6" w:rsidRPr="00A6185D" w:rsidTr="00A6185D">
        <w:tc>
          <w:tcPr>
            <w:tcW w:w="4962" w:type="dxa"/>
          </w:tcPr>
          <w:p w:rsidR="004765A6" w:rsidRPr="00A6185D" w:rsidRDefault="00DD7233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 </w:t>
            </w:r>
            <w:r w:rsidR="007E4203" w:rsidRPr="00A6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листопада </w:t>
            </w:r>
            <w:r w:rsidRPr="00A6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A618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  <w:r w:rsidR="004765A6" w:rsidRPr="00A6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 № </w:t>
            </w:r>
            <w:r w:rsidR="007E4203" w:rsidRPr="00A6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1</w:t>
            </w:r>
            <w:r w:rsidR="004765A6" w:rsidRPr="00A6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Р</w:t>
            </w:r>
          </w:p>
          <w:p w:rsidR="004765A6" w:rsidRPr="00A6185D" w:rsidRDefault="004765A6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Суми</w:t>
            </w:r>
          </w:p>
        </w:tc>
      </w:tr>
      <w:tr w:rsidR="004765A6" w:rsidRPr="00A6185D" w:rsidTr="00A6185D">
        <w:tc>
          <w:tcPr>
            <w:tcW w:w="4962" w:type="dxa"/>
          </w:tcPr>
          <w:p w:rsidR="004765A6" w:rsidRPr="00A6185D" w:rsidRDefault="004765A6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65A6" w:rsidRPr="00A6185D" w:rsidTr="00A6185D">
        <w:tc>
          <w:tcPr>
            <w:tcW w:w="4962" w:type="dxa"/>
          </w:tcPr>
          <w:p w:rsidR="004765A6" w:rsidRPr="00A6185D" w:rsidRDefault="004765A6" w:rsidP="00023285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8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</w:t>
            </w:r>
            <w:r w:rsidR="00023285" w:rsidRPr="00A618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ПРАВЛІННЮ ДЕРЖАВНОЇ МІГРАЦІЙНОЇ СЛУЖБИ УКРАЇНИ В СУМСЬКІЙ ОБЛАСТІ</w:t>
            </w:r>
            <w:r w:rsidRPr="00A618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 користування майном комунальної власності </w:t>
            </w:r>
            <w:r w:rsidR="00DE1C45" w:rsidRPr="00A618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4765A6" w:rsidRPr="00A6185D" w:rsidRDefault="004765A6" w:rsidP="004765A6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A6185D" w:rsidRDefault="004765A6" w:rsidP="004765A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8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</w:t>
      </w:r>
      <w:r w:rsidR="00023285" w:rsidRPr="00A618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ПРАВЛІННЯ ДЕРЖАВНОЇ МІГРАЦІЙНОЇ СЛУЖБИ УКРАЇНИ В СУМСЬКІЙ ОБЛАСТІ</w:t>
      </w:r>
      <w:r w:rsidRPr="00A618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</w:t>
      </w:r>
      <w:r w:rsidR="00B00CC8" w:rsidRPr="00A618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</w:t>
      </w:r>
      <w:r w:rsidRPr="00A618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ції її розподілу, затвердженої рішенням Сумської міської ради </w:t>
      </w:r>
      <w:r w:rsidR="00A618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</w:t>
      </w:r>
      <w:r w:rsidRPr="00A618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 01 лютого 2012 року</w:t>
      </w:r>
      <w:r w:rsidR="00023285" w:rsidRPr="00A618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618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№ 1186 – МР (зі змінами)</w:t>
      </w:r>
      <w:r w:rsidRPr="00A61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руючись статтею 25, частиною п’ятою статті 60 Закону України «Про місцеве самоврядування в Україні», </w:t>
      </w:r>
      <w:r w:rsidRPr="00A61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ська міська рада</w:t>
      </w:r>
    </w:p>
    <w:p w:rsidR="004765A6" w:rsidRPr="00A6185D" w:rsidRDefault="004765A6" w:rsidP="004765A6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A6185D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4765A6" w:rsidRPr="00A6185D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285" w:rsidRPr="00A6185D" w:rsidRDefault="004765A6" w:rsidP="00023285">
      <w:pPr>
        <w:pStyle w:val="a5"/>
        <w:tabs>
          <w:tab w:val="right" w:pos="921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="00023285" w:rsidRPr="00A618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ПРАВЛІННЮ ДЕРЖАВНОЇ МІГРАЦІЙНОЇ СЛУЖБИ УКРАЇНИ В СУМСЬКІЙ ОБЛАСТІ</w:t>
      </w:r>
      <w:r w:rsidRPr="00A618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розмірі 24 грн. на 20</w:t>
      </w:r>
      <w:r w:rsidR="00BA74FF" w:rsidRPr="00A618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</w:t>
      </w:r>
      <w:r w:rsidRPr="00A618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ік за оренду нежитлових приміщень </w:t>
      </w:r>
      <w:r w:rsidR="00023285" w:rsidRPr="00A618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ступними адресами:</w:t>
      </w:r>
    </w:p>
    <w:p w:rsidR="00023285" w:rsidRPr="00A6185D" w:rsidRDefault="00023285" w:rsidP="00023285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. Суми, вул. </w:t>
      </w:r>
      <w:r w:rsidR="00FC29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A61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ею 156,8 </w:t>
      </w:r>
      <w:proofErr w:type="spellStart"/>
      <w:r w:rsidRPr="00A6185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618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285" w:rsidRPr="00A6185D" w:rsidRDefault="00023285" w:rsidP="00023285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. Суми, вул. </w:t>
      </w:r>
      <w:r w:rsidR="00FC29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bookmarkStart w:id="0" w:name="_GoBack"/>
      <w:bookmarkEnd w:id="0"/>
      <w:r w:rsidRPr="00A61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ею 319,5 </w:t>
      </w:r>
      <w:proofErr w:type="spellStart"/>
      <w:r w:rsidRPr="00A6185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618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5A6" w:rsidRPr="00A6185D" w:rsidRDefault="004765A6" w:rsidP="004765A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A6185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A61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4765A6" w:rsidRPr="00A6185D" w:rsidRDefault="004765A6" w:rsidP="004765A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5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ізацію виконання цього рішення покласти на першого заступника міського голови Войтенка В.В.</w:t>
      </w:r>
    </w:p>
    <w:p w:rsidR="004765A6" w:rsidRPr="00A6185D" w:rsidRDefault="004765A6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9A4" w:rsidRPr="00A6185D" w:rsidRDefault="006439A4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9A4" w:rsidRPr="00A6185D" w:rsidRDefault="00A6185D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65A6" w:rsidRPr="00A6185D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85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777757" w:rsidRDefault="004765A6" w:rsidP="004765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ець: </w:t>
      </w:r>
      <w:r w:rsidR="00DF7CB5"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енко Ю.М.</w:t>
      </w:r>
    </w:p>
    <w:p w:rsidR="004765A6" w:rsidRPr="00777757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 </w:t>
      </w:r>
    </w:p>
    <w:sectPr w:rsidR="004765A6" w:rsidRPr="00777757" w:rsidSect="0077775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12226"/>
    <w:multiLevelType w:val="hybridMultilevel"/>
    <w:tmpl w:val="B3427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A6"/>
    <w:rsid w:val="00023285"/>
    <w:rsid w:val="000F2834"/>
    <w:rsid w:val="001529B5"/>
    <w:rsid w:val="00182670"/>
    <w:rsid w:val="00302F42"/>
    <w:rsid w:val="00317D56"/>
    <w:rsid w:val="004323CB"/>
    <w:rsid w:val="004765A6"/>
    <w:rsid w:val="0061517C"/>
    <w:rsid w:val="006439A4"/>
    <w:rsid w:val="00656C41"/>
    <w:rsid w:val="00706B65"/>
    <w:rsid w:val="007505EA"/>
    <w:rsid w:val="00777757"/>
    <w:rsid w:val="0079191B"/>
    <w:rsid w:val="007E4203"/>
    <w:rsid w:val="009839AE"/>
    <w:rsid w:val="00A051EB"/>
    <w:rsid w:val="00A6185D"/>
    <w:rsid w:val="00A853D8"/>
    <w:rsid w:val="00B00CC8"/>
    <w:rsid w:val="00BA74FF"/>
    <w:rsid w:val="00C41DDA"/>
    <w:rsid w:val="00C522A3"/>
    <w:rsid w:val="00C648C5"/>
    <w:rsid w:val="00D222B4"/>
    <w:rsid w:val="00D90985"/>
    <w:rsid w:val="00DA3DF1"/>
    <w:rsid w:val="00DD7233"/>
    <w:rsid w:val="00DE1C45"/>
    <w:rsid w:val="00DF7CB5"/>
    <w:rsid w:val="00E62F68"/>
    <w:rsid w:val="00ED7D78"/>
    <w:rsid w:val="00F51528"/>
    <w:rsid w:val="00F84B0F"/>
    <w:rsid w:val="00FC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72622"/>
  <w15:chartTrackingRefBased/>
  <w15:docId w15:val="{1D3FC543-4A8D-42FD-9596-1A9D1A3A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51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023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3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874E-2F28-499A-B830-DE3DEA47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Струць Ніна Іванівна</cp:lastModifiedBy>
  <cp:revision>3</cp:revision>
  <cp:lastPrinted>2019-11-28T06:53:00Z</cp:lastPrinted>
  <dcterms:created xsi:type="dcterms:W3CDTF">2025-12-02T07:28:00Z</dcterms:created>
  <dcterms:modified xsi:type="dcterms:W3CDTF">2025-12-04T13:18:00Z</dcterms:modified>
</cp:coreProperties>
</file>